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6993" w14:textId="77777777" w:rsidR="002017F7" w:rsidRPr="002017F7" w:rsidRDefault="002017F7" w:rsidP="002017F7">
      <w:pPr>
        <w:jc w:val="right"/>
        <w:rPr>
          <w:rFonts w:hAnsiTheme="majorEastAsia"/>
          <w:b/>
        </w:rPr>
      </w:pPr>
      <w:bookmarkStart w:id="0" w:name="_GoBack"/>
      <w:bookmarkEnd w:id="0"/>
      <w:r w:rsidRPr="002017F7">
        <w:rPr>
          <w:rFonts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72EFE" wp14:editId="36327E2C">
                <wp:simplePos x="0" y="0"/>
                <wp:positionH relativeFrom="column">
                  <wp:posOffset>3810</wp:posOffset>
                </wp:positionH>
                <wp:positionV relativeFrom="paragraph">
                  <wp:posOffset>450850</wp:posOffset>
                </wp:positionV>
                <wp:extent cx="6200775" cy="2257425"/>
                <wp:effectExtent l="0" t="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57FC76" w14:textId="77777777" w:rsidR="002017F7" w:rsidRPr="00BE4782" w:rsidRDefault="002017F7" w:rsidP="002017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川県健康福祉部医療対策課　医療指導グループ　福島あて</w:t>
                            </w:r>
                          </w:p>
                          <w:p w14:paraId="5D7D171A" w14:textId="77777777" w:rsidR="002017F7" w:rsidRPr="00BE4782" w:rsidRDefault="002017F7" w:rsidP="002017F7">
                            <w:pPr>
                              <w:ind w:leftChars="100" w:left="236"/>
                              <w:jc w:val="left"/>
                              <w:rPr>
                                <w:rFonts w:hAnsiTheme="majorEastAsia"/>
                                <w:color w:val="0000FF" w:themeColor="hyperlink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E4782">
                              <w:rPr>
                                <w:rFonts w:hAnsiTheme="majorEastAsia" w:hint="eastAsia"/>
                                <w:sz w:val="40"/>
                                <w:szCs w:val="40"/>
                              </w:rPr>
                              <w:t>MAIL：</w:t>
                            </w:r>
                            <w:hyperlink r:id="rId7" w:history="1">
                              <w:r w:rsidRPr="00BE4782">
                                <w:rPr>
                                  <w:rStyle w:val="af"/>
                                  <w:rFonts w:hAnsiTheme="majorEastAsia" w:hint="eastAsia"/>
                                  <w:sz w:val="40"/>
                                  <w:szCs w:val="40"/>
                                </w:rPr>
                                <w:t>iryokino@pref.ishikawa.lg.jp</w:t>
                              </w:r>
                            </w:hyperlink>
                          </w:p>
                          <w:p w14:paraId="22EC314A" w14:textId="77777777" w:rsidR="002017F7" w:rsidRPr="00BE4782" w:rsidRDefault="002017F7" w:rsidP="002017F7">
                            <w:pPr>
                              <w:ind w:leftChars="100" w:left="2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  <w:w w:val="77"/>
                                <w:sz w:val="28"/>
                                <w:szCs w:val="28"/>
                                <w:fitText w:val="480" w:id="1990902273"/>
                              </w:rPr>
                              <w:t>FA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  <w:spacing w:val="5"/>
                                <w:w w:val="77"/>
                                <w:sz w:val="28"/>
                                <w:szCs w:val="28"/>
                                <w:fitText w:val="480" w:id="1990902273"/>
                              </w:rPr>
                              <w:t>X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：076-225-1434　</w:t>
                            </w:r>
                          </w:p>
                          <w:p w14:paraId="5A2BAC7D" w14:textId="77777777" w:rsidR="002017F7" w:rsidRPr="00BE4782" w:rsidRDefault="002017F7" w:rsidP="002017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/>
                              </w:rPr>
                              <w:t>ご案内の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合上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則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でのご返信を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本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事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お申し込みください。</w:t>
                            </w:r>
                          </w:p>
                          <w:p w14:paraId="5885119F" w14:textId="77777777" w:rsidR="002017F7" w:rsidRDefault="002017F7" w:rsidP="002017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E47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件名</w:t>
                            </w:r>
                            <w:r w:rsidRPr="00BE4782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医療機関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/>
                              </w:rPr>
                              <w:t>・施設名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」　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/>
                              </w:rPr>
                              <w:t>講習会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し込み</w:t>
                            </w:r>
                          </w:p>
                          <w:p w14:paraId="0401F547" w14:textId="77777777" w:rsidR="002017F7" w:rsidRPr="002D20FA" w:rsidRDefault="002017F7" w:rsidP="002017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2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文</w:t>
                            </w:r>
                            <w:r w:rsidRPr="002D20FA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ま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下記事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2EFE" id="正方形/長方形 1" o:spid="_x0000_s1026" style="position:absolute;left:0;text-align:left;margin-left:.3pt;margin-top:35.5pt;width:488.25pt;height:17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" fillcolor="window" strokecolor="windowText" strokeweight="1pt">
                <v:textbox>
                  <w:txbxContent>
                    <w:p w14:paraId="2F57FC76" w14:textId="77777777" w:rsidR="002017F7" w:rsidRPr="00BE4782" w:rsidRDefault="002017F7" w:rsidP="002017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4782">
                        <w:rPr>
                          <w:rFonts w:ascii="HG丸ｺﾞｼｯｸM-PRO" w:eastAsia="HG丸ｺﾞｼｯｸM-PRO" w:hAnsi="HG丸ｺﾞｼｯｸM-PRO" w:hint="eastAsia"/>
                        </w:rPr>
                        <w:t>石川県健康福祉部医療対策課　医療指導グループ　福島あて</w:t>
                      </w:r>
                    </w:p>
                    <w:p w14:paraId="5D7D171A" w14:textId="77777777" w:rsidR="002017F7" w:rsidRPr="00BE4782" w:rsidRDefault="002017F7" w:rsidP="002017F7">
                      <w:pPr>
                        <w:ind w:leftChars="100" w:left="236"/>
                        <w:jc w:val="left"/>
                        <w:rPr>
                          <w:rFonts w:hAnsiTheme="majorEastAsia"/>
                          <w:color w:val="0000FF" w:themeColor="hyperlink"/>
                          <w:sz w:val="40"/>
                          <w:szCs w:val="40"/>
                          <w:u w:val="single"/>
                        </w:rPr>
                      </w:pPr>
                      <w:r w:rsidRPr="00BE4782">
                        <w:rPr>
                          <w:rFonts w:hAnsiTheme="majorEastAsia" w:hint="eastAsia"/>
                          <w:sz w:val="40"/>
                          <w:szCs w:val="40"/>
                        </w:rPr>
                        <w:t>MAIL：</w:t>
                      </w:r>
                      <w:hyperlink r:id="rId8" w:history="1">
                        <w:r w:rsidRPr="00BE4782">
                          <w:rPr>
                            <w:rStyle w:val="af"/>
                            <w:rFonts w:hAnsiTheme="majorEastAsia" w:hint="eastAsia"/>
                            <w:sz w:val="40"/>
                            <w:szCs w:val="40"/>
                          </w:rPr>
                          <w:t>iryokino@pref.ishikawa.lg.jp</w:t>
                        </w:r>
                      </w:hyperlink>
                    </w:p>
                    <w:p w14:paraId="22EC314A" w14:textId="77777777" w:rsidR="002017F7" w:rsidRPr="00BE4782" w:rsidRDefault="002017F7" w:rsidP="002017F7">
                      <w:pPr>
                        <w:ind w:leftChars="100" w:left="236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E4782">
                        <w:rPr>
                          <w:rFonts w:ascii="HG丸ｺﾞｼｯｸM-PRO" w:eastAsia="HG丸ｺﾞｼｯｸM-PRO" w:hAnsi="HG丸ｺﾞｼｯｸM-PRO" w:hint="eastAsia"/>
                          <w:w w:val="77"/>
                          <w:sz w:val="28"/>
                          <w:szCs w:val="28"/>
                          <w:fitText w:val="480" w:id="1990902273"/>
                        </w:rPr>
                        <w:t>FA</w:t>
                      </w:r>
                      <w:r w:rsidRPr="00BE4782">
                        <w:rPr>
                          <w:rFonts w:ascii="HG丸ｺﾞｼｯｸM-PRO" w:eastAsia="HG丸ｺﾞｼｯｸM-PRO" w:hAnsi="HG丸ｺﾞｼｯｸM-PRO" w:hint="eastAsia"/>
                          <w:spacing w:val="5"/>
                          <w:w w:val="77"/>
                          <w:sz w:val="28"/>
                          <w:szCs w:val="28"/>
                          <w:fitText w:val="480" w:id="1990902273"/>
                        </w:rPr>
                        <w:t>X</w:t>
                      </w:r>
                      <w:r w:rsidRPr="00BE4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：076-225-1434　</w:t>
                      </w:r>
                    </w:p>
                    <w:p w14:paraId="5A2BAC7D" w14:textId="77777777" w:rsidR="002017F7" w:rsidRPr="00BE4782" w:rsidRDefault="002017F7" w:rsidP="002017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4782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BE4782">
                        <w:rPr>
                          <w:rFonts w:ascii="HG丸ｺﾞｼｯｸM-PRO" w:eastAsia="HG丸ｺﾞｼｯｸM-PRO" w:hAnsi="HG丸ｺﾞｼｯｸM-PRO"/>
                        </w:rPr>
                        <w:t>ご案内の</w:t>
                      </w:r>
                      <w:r w:rsidRPr="00BE4782">
                        <w:rPr>
                          <w:rFonts w:ascii="HG丸ｺﾞｼｯｸM-PRO" w:eastAsia="HG丸ｺﾞｼｯｸM-PRO" w:hAnsi="HG丸ｺﾞｼｯｸM-PRO" w:hint="eastAsia"/>
                        </w:rPr>
                        <w:t>都合上</w:t>
                      </w:r>
                      <w:r w:rsidRPr="00BE478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BE4782">
                        <w:rPr>
                          <w:rFonts w:ascii="HG丸ｺﾞｼｯｸM-PRO" w:eastAsia="HG丸ｺﾞｼｯｸM-PRO" w:hAnsi="HG丸ｺﾞｼｯｸM-PRO" w:hint="eastAsia"/>
                        </w:rPr>
                        <w:t>原則</w:t>
                      </w:r>
                      <w:r w:rsidRPr="00BE478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BE4782">
                        <w:rPr>
                          <w:rFonts w:ascii="HG丸ｺﾞｼｯｸM-PRO" w:eastAsia="HG丸ｺﾞｼｯｸM-PRO" w:hAnsi="HG丸ｺﾞｼｯｸM-PRO" w:hint="eastAsia"/>
                        </w:rPr>
                        <w:t>メールでのご返信を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申込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添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本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必要事項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お申し込みください。</w:t>
                      </w:r>
                    </w:p>
                    <w:p w14:paraId="5885119F" w14:textId="77777777" w:rsidR="002017F7" w:rsidRDefault="002017F7" w:rsidP="002017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E4782">
                        <w:rPr>
                          <w:rFonts w:ascii="HG丸ｺﾞｼｯｸM-PRO" w:eastAsia="HG丸ｺﾞｼｯｸM-PRO" w:hAnsi="HG丸ｺﾞｼｯｸM-PRO" w:hint="eastAsia"/>
                        </w:rPr>
                        <w:t>メール件名</w:t>
                      </w:r>
                      <w:r w:rsidRPr="00BE4782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2D20FA">
                        <w:rPr>
                          <w:rFonts w:ascii="HG丸ｺﾞｼｯｸM-PRO" w:eastAsia="HG丸ｺﾞｼｯｸM-PRO" w:hAnsi="HG丸ｺﾞｼｯｸM-PRO" w:hint="eastAsia"/>
                        </w:rPr>
                        <w:t>「医療機関</w:t>
                      </w:r>
                      <w:r w:rsidRPr="002D20FA">
                        <w:rPr>
                          <w:rFonts w:ascii="HG丸ｺﾞｼｯｸM-PRO" w:eastAsia="HG丸ｺﾞｼｯｸM-PRO" w:hAnsi="HG丸ｺﾞｼｯｸM-PRO"/>
                        </w:rPr>
                        <w:t>・施設名</w:t>
                      </w:r>
                      <w:r w:rsidRPr="002D20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」　</w:t>
                      </w:r>
                      <w:r w:rsidRPr="002D20FA">
                        <w:rPr>
                          <w:rFonts w:ascii="HG丸ｺﾞｼｯｸM-PRO" w:eastAsia="HG丸ｺﾞｼｯｸM-PRO" w:hAnsi="HG丸ｺﾞｼｯｸM-PRO"/>
                        </w:rPr>
                        <w:t>講習会</w:t>
                      </w:r>
                      <w:r w:rsidRPr="002D20FA">
                        <w:rPr>
                          <w:rFonts w:ascii="HG丸ｺﾞｼｯｸM-PRO" w:eastAsia="HG丸ｺﾞｼｯｸM-PRO" w:hAnsi="HG丸ｺﾞｼｯｸM-PRO" w:hint="eastAsia"/>
                        </w:rPr>
                        <w:t>参加申し込み</w:t>
                      </w:r>
                    </w:p>
                    <w:p w14:paraId="0401F547" w14:textId="77777777" w:rsidR="002017F7" w:rsidRPr="002D20FA" w:rsidRDefault="002017F7" w:rsidP="002017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20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D20FA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2D20FA">
                        <w:rPr>
                          <w:rFonts w:ascii="HG丸ｺﾞｼｯｸM-PRO" w:eastAsia="HG丸ｺﾞｼｯｸM-PRO" w:hAnsi="HG丸ｺﾞｼｯｸM-PRO" w:hint="eastAsia"/>
                        </w:rPr>
                        <w:t>本文</w:t>
                      </w:r>
                      <w:r w:rsidRPr="002D20FA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添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ま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下記事項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017F7">
        <w:rPr>
          <w:rFonts w:hAnsiTheme="majorEastAsia" w:hint="eastAsia"/>
          <w:b/>
          <w:sz w:val="28"/>
          <w:bdr w:val="single" w:sz="4" w:space="0" w:color="auto"/>
        </w:rPr>
        <w:t>別　紙</w:t>
      </w:r>
    </w:p>
    <w:p w14:paraId="4E7E22DD" w14:textId="77777777" w:rsidR="002017F7" w:rsidRPr="002017F7" w:rsidRDefault="002017F7" w:rsidP="002017F7">
      <w:pPr>
        <w:spacing w:line="480" w:lineRule="exact"/>
        <w:rPr>
          <w:rFonts w:hAnsiTheme="majorEastAsia"/>
          <w:b/>
        </w:rPr>
      </w:pPr>
    </w:p>
    <w:p w14:paraId="580C58CB" w14:textId="77777777" w:rsidR="002017F7" w:rsidRPr="002017F7" w:rsidRDefault="002017F7" w:rsidP="002017F7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2017F7">
        <w:rPr>
          <w:rFonts w:ascii="HG丸ｺﾞｼｯｸM-PRO" w:eastAsia="HG丸ｺﾞｼｯｸM-PRO" w:hAnsi="HG丸ｺﾞｼｯｸM-PRO" w:hint="eastAsia"/>
          <w:sz w:val="28"/>
          <w:szCs w:val="32"/>
        </w:rPr>
        <w:t>令和２年度石川県院内感染対策講習会参加申込書</w:t>
      </w:r>
    </w:p>
    <w:p w14:paraId="6CB73BC9" w14:textId="77777777" w:rsidR="002017F7" w:rsidRPr="002017F7" w:rsidRDefault="002017F7" w:rsidP="002017F7">
      <w:pPr>
        <w:spacing w:line="360" w:lineRule="auto"/>
        <w:rPr>
          <w:rFonts w:ascii="HG丸ｺﾞｼｯｸM-PRO" w:eastAsia="HG丸ｺﾞｼｯｸM-PRO" w:hAnsi="HG丸ｺﾞｼｯｸM-PRO"/>
          <w:szCs w:val="28"/>
          <w:u w:val="single"/>
        </w:rPr>
      </w:pPr>
      <w:r w:rsidRPr="002017F7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（機関名）　　　　　　　　　　　　　　　　　</w:t>
      </w:r>
    </w:p>
    <w:p w14:paraId="4C7D7844" w14:textId="77777777" w:rsidR="002017F7" w:rsidRPr="002017F7" w:rsidRDefault="002017F7" w:rsidP="002017F7">
      <w:pPr>
        <w:spacing w:line="360" w:lineRule="auto"/>
        <w:rPr>
          <w:rFonts w:ascii="HG丸ｺﾞｼｯｸM-PRO" w:eastAsia="HG丸ｺﾞｼｯｸM-PRO" w:hAnsi="HG丸ｺﾞｼｯｸM-PRO"/>
          <w:szCs w:val="28"/>
          <w:u w:val="single"/>
        </w:rPr>
      </w:pPr>
      <w:r w:rsidRPr="002017F7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（記入者）ご所属　　　　　　　　　　　　　　</w:t>
      </w:r>
    </w:p>
    <w:p w14:paraId="047BB86D" w14:textId="77777777" w:rsidR="002017F7" w:rsidRPr="002017F7" w:rsidRDefault="002017F7" w:rsidP="002017F7">
      <w:pPr>
        <w:spacing w:line="360" w:lineRule="auto"/>
        <w:rPr>
          <w:rFonts w:ascii="HG丸ｺﾞｼｯｸM-PRO" w:eastAsia="HG丸ｺﾞｼｯｸM-PRO" w:hAnsi="HG丸ｺﾞｼｯｸM-PRO"/>
          <w:szCs w:val="28"/>
          <w:u w:val="single"/>
        </w:rPr>
      </w:pPr>
      <w:r w:rsidRPr="002017F7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ご氏名　　　　　　　　　　　　　　　　　　　</w:t>
      </w:r>
    </w:p>
    <w:p w14:paraId="195EDA68" w14:textId="77777777" w:rsidR="002017F7" w:rsidRPr="002017F7" w:rsidRDefault="002017F7" w:rsidP="002017F7">
      <w:pPr>
        <w:spacing w:line="360" w:lineRule="auto"/>
        <w:rPr>
          <w:rFonts w:ascii="HG丸ｺﾞｼｯｸM-PRO" w:eastAsia="HG丸ｺﾞｼｯｸM-PRO" w:hAnsi="HG丸ｺﾞｼｯｸM-PRO"/>
          <w:szCs w:val="28"/>
          <w:u w:val="single"/>
        </w:rPr>
      </w:pPr>
      <w:r w:rsidRPr="002017F7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電話番号　　　　　　　　　　　　　　　　　　</w:t>
      </w:r>
    </w:p>
    <w:p w14:paraId="66ED9315" w14:textId="77777777" w:rsidR="002017F7" w:rsidRPr="002017F7" w:rsidRDefault="002017F7" w:rsidP="002017F7">
      <w:pPr>
        <w:spacing w:line="360" w:lineRule="auto"/>
        <w:rPr>
          <w:rFonts w:ascii="HG丸ｺﾞｼｯｸM-PRO" w:eastAsia="HG丸ｺﾞｼｯｸM-PRO" w:hAnsi="HG丸ｺﾞｼｯｸM-PRO"/>
          <w:szCs w:val="28"/>
          <w:u w:val="single"/>
        </w:rPr>
      </w:pPr>
      <w:r w:rsidRPr="002017F7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メール　　　　　　　　　　　　　　　　　　　</w:t>
      </w:r>
    </w:p>
    <w:p w14:paraId="43307B86" w14:textId="77777777" w:rsidR="002017F7" w:rsidRPr="002017F7" w:rsidRDefault="002017F7" w:rsidP="002017F7">
      <w:pPr>
        <w:spacing w:line="360" w:lineRule="auto"/>
        <w:rPr>
          <w:rFonts w:hAnsiTheme="majorEastAsia"/>
          <w:szCs w:val="28"/>
          <w:u w:val="single"/>
        </w:rPr>
      </w:pPr>
    </w:p>
    <w:p w14:paraId="35FF96ED" w14:textId="77777777" w:rsidR="002017F7" w:rsidRPr="002017F7" w:rsidRDefault="002017F7" w:rsidP="002017F7">
      <w:pPr>
        <w:spacing w:line="360" w:lineRule="auto"/>
        <w:ind w:left="236" w:hangingChars="100" w:hanging="236"/>
        <w:rPr>
          <w:rFonts w:ascii="HG丸ｺﾞｼｯｸM-PRO" w:eastAsia="HG丸ｺﾞｼｯｸM-PRO" w:hAnsi="HG丸ｺﾞｼｯｸM-PRO"/>
          <w:szCs w:val="28"/>
        </w:rPr>
      </w:pPr>
      <w:r w:rsidRPr="002017F7">
        <w:rPr>
          <w:rFonts w:ascii="HG丸ｺﾞｼｯｸM-PRO" w:eastAsia="HG丸ｺﾞｼｯｸM-PRO" w:hAnsi="HG丸ｺﾞｼｯｸM-PRO" w:hint="eastAsia"/>
          <w:szCs w:val="28"/>
        </w:rPr>
        <w:t>○講習会の参考にさせていただきたいので、下記のアンケートにご協力をお願いします</w:t>
      </w:r>
      <w:r w:rsidRPr="002017F7">
        <w:rPr>
          <w:rFonts w:hAnsiTheme="majorEastAsia" w:hint="eastAsia"/>
          <w:szCs w:val="28"/>
        </w:rPr>
        <w:t>。</w:t>
      </w:r>
    </w:p>
    <w:p w14:paraId="294DD45F" w14:textId="77777777" w:rsidR="002017F7" w:rsidRPr="002017F7" w:rsidRDefault="002017F7" w:rsidP="002017F7">
      <w:pPr>
        <w:rPr>
          <w:rFonts w:eastAsia="HG丸ｺﾞｼｯｸM-PRO"/>
        </w:rPr>
      </w:pPr>
      <w:r w:rsidRPr="002017F7">
        <w:rPr>
          <w:rFonts w:eastAsia="HG丸ｺﾞｼｯｸM-PRO" w:hint="eastAsia"/>
        </w:rPr>
        <w:t>・貴施設内で受講予定の方の人数、職種をご記入ください。</w:t>
      </w:r>
    </w:p>
    <w:p w14:paraId="29D904EC" w14:textId="77777777" w:rsidR="002017F7" w:rsidRPr="002017F7" w:rsidRDefault="002017F7" w:rsidP="002017F7">
      <w:pPr>
        <w:rPr>
          <w:rFonts w:eastAsia="HG丸ｺﾞｼｯｸM-PRO"/>
        </w:rPr>
      </w:pPr>
      <w:r w:rsidRPr="002017F7">
        <w:rPr>
          <w:rFonts w:eastAsia="HG丸ｺﾞｼｯｸM-PRO" w:hint="eastAsia"/>
        </w:rPr>
        <w:t>（</w:t>
      </w:r>
      <w:r w:rsidRPr="002017F7">
        <w:rPr>
          <w:rFonts w:ascii="HG丸ｺﾞｼｯｸM-PRO" w:eastAsia="HG丸ｺﾞｼｯｸM-PRO" w:hAnsi="HG丸ｺﾞｼｯｸM-PRO" w:hint="eastAsia"/>
        </w:rPr>
        <w:t>ex</w:t>
      </w:r>
      <w:r w:rsidRPr="002017F7">
        <w:rPr>
          <w:rFonts w:eastAsia="HG丸ｺﾞｼｯｸM-PRO" w:hint="eastAsia"/>
        </w:rPr>
        <w:t>.</w:t>
      </w:r>
      <w:r w:rsidRPr="002017F7">
        <w:rPr>
          <w:rFonts w:eastAsia="HG丸ｺﾞｼｯｸM-PRO" w:hint="eastAsia"/>
        </w:rPr>
        <w:t>医師１人、看護師１人、事務職１人）</w:t>
      </w:r>
    </w:p>
    <w:p w14:paraId="059EA55C" w14:textId="77777777" w:rsidR="002017F7" w:rsidRPr="002017F7" w:rsidRDefault="002017F7" w:rsidP="002017F7">
      <w:pPr>
        <w:rPr>
          <w:rFonts w:eastAsia="HG丸ｺﾞｼｯｸM-PRO"/>
        </w:rPr>
      </w:pPr>
      <w:r w:rsidRPr="002017F7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F24CB" wp14:editId="27D34C2D">
                <wp:simplePos x="0" y="0"/>
                <wp:positionH relativeFrom="column">
                  <wp:posOffset>10160</wp:posOffset>
                </wp:positionH>
                <wp:positionV relativeFrom="paragraph">
                  <wp:posOffset>25400</wp:posOffset>
                </wp:positionV>
                <wp:extent cx="6121400" cy="469900"/>
                <wp:effectExtent l="10160" t="6350" r="12065" b="95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886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.8pt;margin-top:2pt;width:48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">
                <v:textbox inset="5.85pt,.7pt,5.85pt,.7pt"/>
              </v:shape>
            </w:pict>
          </mc:Fallback>
        </mc:AlternateContent>
      </w:r>
    </w:p>
    <w:p w14:paraId="323A62CF" w14:textId="77777777" w:rsidR="002017F7" w:rsidRPr="002017F7" w:rsidRDefault="002017F7" w:rsidP="002017F7">
      <w:pPr>
        <w:rPr>
          <w:rFonts w:eastAsia="HG丸ｺﾞｼｯｸM-PRO"/>
        </w:rPr>
      </w:pPr>
    </w:p>
    <w:p w14:paraId="04ED755F" w14:textId="77777777" w:rsidR="002017F7" w:rsidRPr="002017F7" w:rsidRDefault="002017F7" w:rsidP="002017F7">
      <w:pPr>
        <w:rPr>
          <w:rFonts w:eastAsia="HG丸ｺﾞｼｯｸM-PRO"/>
        </w:rPr>
      </w:pPr>
    </w:p>
    <w:p w14:paraId="24BC6CA5" w14:textId="77777777" w:rsidR="002017F7" w:rsidRPr="002017F7" w:rsidRDefault="002017F7" w:rsidP="002017F7">
      <w:pPr>
        <w:rPr>
          <w:rFonts w:eastAsia="HG丸ｺﾞｼｯｸM-PRO"/>
        </w:rPr>
      </w:pPr>
      <w:r w:rsidRPr="002017F7">
        <w:rPr>
          <w:rFonts w:eastAsia="HG丸ｺﾞｼｯｸM-PRO" w:hint="eastAsia"/>
        </w:rPr>
        <w:t>・感染拡大防止対策について、質問等がありましたらご記載ください。</w:t>
      </w:r>
    </w:p>
    <w:p w14:paraId="6BA0B315" w14:textId="77777777" w:rsidR="002017F7" w:rsidRPr="002017F7" w:rsidRDefault="002017F7" w:rsidP="002017F7">
      <w:pPr>
        <w:rPr>
          <w:rFonts w:eastAsia="HG丸ｺﾞｼｯｸM-PRO"/>
        </w:rPr>
      </w:pPr>
      <w:r w:rsidRPr="002017F7">
        <w:rPr>
          <w:rFonts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E1850" wp14:editId="4D979738">
                <wp:simplePos x="0" y="0"/>
                <wp:positionH relativeFrom="column">
                  <wp:posOffset>10160</wp:posOffset>
                </wp:positionH>
                <wp:positionV relativeFrom="paragraph">
                  <wp:posOffset>38100</wp:posOffset>
                </wp:positionV>
                <wp:extent cx="6121400" cy="571500"/>
                <wp:effectExtent l="10160" t="9525" r="12065" b="95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D35F" id="大かっこ 2" o:spid="_x0000_s1026" type="#_x0000_t185" style="position:absolute;left:0;text-align:left;margin-left:.8pt;margin-top:3pt;width:48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">
                <v:textbox inset="5.85pt,.7pt,5.85pt,.7pt"/>
              </v:shape>
            </w:pict>
          </mc:Fallback>
        </mc:AlternateContent>
      </w:r>
    </w:p>
    <w:p w14:paraId="0F030EDD" w14:textId="77777777" w:rsidR="002017F7" w:rsidRPr="002017F7" w:rsidRDefault="002017F7" w:rsidP="002017F7">
      <w:pPr>
        <w:ind w:right="964"/>
        <w:rPr>
          <w:rFonts w:eastAsia="HG丸ｺﾞｼｯｸM-PRO"/>
        </w:rPr>
      </w:pPr>
    </w:p>
    <w:p w14:paraId="035DECDC" w14:textId="77777777" w:rsidR="002017F7" w:rsidRPr="002017F7" w:rsidRDefault="002017F7" w:rsidP="002017F7">
      <w:pPr>
        <w:spacing w:line="360" w:lineRule="auto"/>
        <w:rPr>
          <w:rFonts w:hAnsiTheme="majorEastAsia"/>
          <w:szCs w:val="28"/>
          <w:u w:val="single"/>
        </w:rPr>
      </w:pPr>
    </w:p>
    <w:p w14:paraId="45546CB8" w14:textId="77777777" w:rsidR="002017F7" w:rsidRPr="002017F7" w:rsidRDefault="002017F7" w:rsidP="002017F7">
      <w:pPr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52DB9C8B" w14:textId="77777777" w:rsidR="002017F7" w:rsidRPr="002017F7" w:rsidRDefault="002017F7" w:rsidP="002017F7">
      <w:pPr>
        <w:jc w:val="left"/>
        <w:rPr>
          <w:rFonts w:hAnsiTheme="majorEastAsia"/>
          <w:sz w:val="28"/>
          <w:szCs w:val="28"/>
          <w:u w:val="single"/>
        </w:rPr>
      </w:pPr>
      <w:r w:rsidRPr="002017F7">
        <w:rPr>
          <w:rFonts w:hAnsiTheme="majorEastAsia" w:hint="eastAsia"/>
          <w:sz w:val="28"/>
          <w:szCs w:val="28"/>
          <w:u w:val="single"/>
        </w:rPr>
        <w:t>申込み期限：令和２年1</w:t>
      </w:r>
      <w:r w:rsidRPr="002017F7">
        <w:rPr>
          <w:rFonts w:hAnsiTheme="majorEastAsia"/>
          <w:sz w:val="28"/>
          <w:szCs w:val="28"/>
          <w:u w:val="single"/>
        </w:rPr>
        <w:t>2</w:t>
      </w:r>
      <w:r w:rsidRPr="002017F7">
        <w:rPr>
          <w:rFonts w:hAnsiTheme="majorEastAsia" w:hint="eastAsia"/>
          <w:sz w:val="28"/>
          <w:szCs w:val="28"/>
          <w:u w:val="single"/>
        </w:rPr>
        <w:t>月２日（水）</w:t>
      </w:r>
    </w:p>
    <w:p w14:paraId="17699926" w14:textId="77777777" w:rsidR="00907F24" w:rsidRPr="002017F7" w:rsidRDefault="00907F24" w:rsidP="00712F87">
      <w:pPr>
        <w:widowControl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</w:p>
    <w:sectPr w:rsidR="00907F24" w:rsidRPr="002017F7" w:rsidSect="00151968">
      <w:pgSz w:w="11906" w:h="16838" w:code="9"/>
      <w:pgMar w:top="1134" w:right="1134" w:bottom="1134" w:left="1134" w:header="851" w:footer="992" w:gutter="0"/>
      <w:cols w:space="425"/>
      <w:docGrid w:type="linesAndChars" w:linePitch="354" w:charSpace="-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FB47" w14:textId="77777777" w:rsidR="00421D47" w:rsidRDefault="00421D47" w:rsidP="00F0605A">
      <w:r>
        <w:separator/>
      </w:r>
    </w:p>
  </w:endnote>
  <w:endnote w:type="continuationSeparator" w:id="0">
    <w:p w14:paraId="15D39EDF" w14:textId="77777777" w:rsidR="00421D47" w:rsidRDefault="00421D47" w:rsidP="00F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897E2" w14:textId="77777777" w:rsidR="00421D47" w:rsidRDefault="00421D47" w:rsidP="00F0605A">
      <w:r>
        <w:separator/>
      </w:r>
    </w:p>
  </w:footnote>
  <w:footnote w:type="continuationSeparator" w:id="0">
    <w:p w14:paraId="7F4E06DB" w14:textId="77777777" w:rsidR="00421D47" w:rsidRDefault="00421D47" w:rsidP="00F06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2B"/>
    <w:rsid w:val="00001E87"/>
    <w:rsid w:val="00012F91"/>
    <w:rsid w:val="0005408E"/>
    <w:rsid w:val="0005761B"/>
    <w:rsid w:val="000A2F30"/>
    <w:rsid w:val="000A3869"/>
    <w:rsid w:val="000B22B3"/>
    <w:rsid w:val="000D680F"/>
    <w:rsid w:val="000E1666"/>
    <w:rsid w:val="001272B6"/>
    <w:rsid w:val="00143203"/>
    <w:rsid w:val="00151968"/>
    <w:rsid w:val="00154BFB"/>
    <w:rsid w:val="00157E19"/>
    <w:rsid w:val="001C313C"/>
    <w:rsid w:val="001C4FFF"/>
    <w:rsid w:val="001D618B"/>
    <w:rsid w:val="001E18A6"/>
    <w:rsid w:val="001F0B85"/>
    <w:rsid w:val="002017F7"/>
    <w:rsid w:val="002120A5"/>
    <w:rsid w:val="00221FC0"/>
    <w:rsid w:val="00232DB4"/>
    <w:rsid w:val="002702C3"/>
    <w:rsid w:val="00292EF0"/>
    <w:rsid w:val="002B3EB0"/>
    <w:rsid w:val="002B5527"/>
    <w:rsid w:val="002D20FA"/>
    <w:rsid w:val="002F5CA7"/>
    <w:rsid w:val="003356D9"/>
    <w:rsid w:val="00360637"/>
    <w:rsid w:val="003753BE"/>
    <w:rsid w:val="003A069B"/>
    <w:rsid w:val="004033D3"/>
    <w:rsid w:val="00421D47"/>
    <w:rsid w:val="004343E4"/>
    <w:rsid w:val="004F3C5C"/>
    <w:rsid w:val="005228F0"/>
    <w:rsid w:val="00525D43"/>
    <w:rsid w:val="00542D4B"/>
    <w:rsid w:val="005C5347"/>
    <w:rsid w:val="0064514C"/>
    <w:rsid w:val="00670E4A"/>
    <w:rsid w:val="006828B4"/>
    <w:rsid w:val="00685385"/>
    <w:rsid w:val="0070694D"/>
    <w:rsid w:val="00712F87"/>
    <w:rsid w:val="00746985"/>
    <w:rsid w:val="00761EF4"/>
    <w:rsid w:val="007C5A73"/>
    <w:rsid w:val="007E537C"/>
    <w:rsid w:val="00814654"/>
    <w:rsid w:val="008330A2"/>
    <w:rsid w:val="00855A67"/>
    <w:rsid w:val="008861DD"/>
    <w:rsid w:val="008A6A99"/>
    <w:rsid w:val="008D16CF"/>
    <w:rsid w:val="00907F24"/>
    <w:rsid w:val="0092636E"/>
    <w:rsid w:val="00930BB3"/>
    <w:rsid w:val="00950F2B"/>
    <w:rsid w:val="009618E8"/>
    <w:rsid w:val="00995A9C"/>
    <w:rsid w:val="009D359E"/>
    <w:rsid w:val="009F4146"/>
    <w:rsid w:val="00A32F83"/>
    <w:rsid w:val="00A822D0"/>
    <w:rsid w:val="00AD451A"/>
    <w:rsid w:val="00B32902"/>
    <w:rsid w:val="00B35DA5"/>
    <w:rsid w:val="00B4161B"/>
    <w:rsid w:val="00B42EBF"/>
    <w:rsid w:val="00B5414E"/>
    <w:rsid w:val="00B72B5B"/>
    <w:rsid w:val="00B907C1"/>
    <w:rsid w:val="00BE4782"/>
    <w:rsid w:val="00BF6270"/>
    <w:rsid w:val="00C1458B"/>
    <w:rsid w:val="00C81937"/>
    <w:rsid w:val="00CB501C"/>
    <w:rsid w:val="00CD33A3"/>
    <w:rsid w:val="00CD6E41"/>
    <w:rsid w:val="00CF191A"/>
    <w:rsid w:val="00CF623B"/>
    <w:rsid w:val="00D074AC"/>
    <w:rsid w:val="00D54516"/>
    <w:rsid w:val="00D70DA6"/>
    <w:rsid w:val="00DA23C7"/>
    <w:rsid w:val="00DA48AC"/>
    <w:rsid w:val="00DD5036"/>
    <w:rsid w:val="00E16B3E"/>
    <w:rsid w:val="00E259CE"/>
    <w:rsid w:val="00E41D84"/>
    <w:rsid w:val="00E455FC"/>
    <w:rsid w:val="00E605C3"/>
    <w:rsid w:val="00E91615"/>
    <w:rsid w:val="00EA065B"/>
    <w:rsid w:val="00EE011A"/>
    <w:rsid w:val="00EE288A"/>
    <w:rsid w:val="00F0605A"/>
    <w:rsid w:val="00F1210B"/>
    <w:rsid w:val="00F37ACF"/>
    <w:rsid w:val="00F411B4"/>
    <w:rsid w:val="00F548B3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359CA"/>
  <w15:docId w15:val="{9CD3D4A0-4501-4894-B917-34036757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6270"/>
    <w:pPr>
      <w:jc w:val="center"/>
    </w:pPr>
  </w:style>
  <w:style w:type="character" w:customStyle="1" w:styleId="a4">
    <w:name w:val="記 (文字)"/>
    <w:basedOn w:val="a0"/>
    <w:link w:val="a3"/>
    <w:uiPriority w:val="99"/>
    <w:rsid w:val="00BF6270"/>
  </w:style>
  <w:style w:type="paragraph" w:styleId="a5">
    <w:name w:val="Closing"/>
    <w:basedOn w:val="a"/>
    <w:link w:val="a6"/>
    <w:uiPriority w:val="99"/>
    <w:unhideWhenUsed/>
    <w:rsid w:val="00BF6270"/>
    <w:pPr>
      <w:jc w:val="right"/>
    </w:pPr>
  </w:style>
  <w:style w:type="character" w:customStyle="1" w:styleId="a6">
    <w:name w:val="結語 (文字)"/>
    <w:basedOn w:val="a0"/>
    <w:link w:val="a5"/>
    <w:uiPriority w:val="99"/>
    <w:rsid w:val="00BF6270"/>
  </w:style>
  <w:style w:type="table" w:styleId="a7">
    <w:name w:val="Table Grid"/>
    <w:basedOn w:val="a1"/>
    <w:uiPriority w:val="59"/>
    <w:rsid w:val="0090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11B4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1B4"/>
    <w:rPr>
      <w:rFonts w:asciiTheme="majorHAnsi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6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605A"/>
  </w:style>
  <w:style w:type="paragraph" w:styleId="ac">
    <w:name w:val="footer"/>
    <w:basedOn w:val="a"/>
    <w:link w:val="ad"/>
    <w:uiPriority w:val="99"/>
    <w:unhideWhenUsed/>
    <w:rsid w:val="00F060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605A"/>
  </w:style>
  <w:style w:type="paragraph" w:customStyle="1" w:styleId="ae">
    <w:name w:val="標準(太郎文書スタイル)"/>
    <w:uiPriority w:val="99"/>
    <w:rsid w:val="00151968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</w:rPr>
  </w:style>
  <w:style w:type="character" w:styleId="af">
    <w:name w:val="Hyperlink"/>
    <w:basedOn w:val="a0"/>
    <w:uiPriority w:val="99"/>
    <w:unhideWhenUsed/>
    <w:rsid w:val="0064514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4514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514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514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4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5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kino@pref.ishikaw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yokino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EA96-7E54-4A6B-A491-1DA494A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　小枝子</dc:creator>
  <cp:keywords/>
  <dc:description/>
  <cp:lastModifiedBy>清水　大介</cp:lastModifiedBy>
  <cp:revision>2</cp:revision>
  <cp:lastPrinted>2020-11-17T04:53:00Z</cp:lastPrinted>
  <dcterms:created xsi:type="dcterms:W3CDTF">2020-11-24T07:21:00Z</dcterms:created>
  <dcterms:modified xsi:type="dcterms:W3CDTF">2020-11-24T07:21:00Z</dcterms:modified>
</cp:coreProperties>
</file>